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6972" w14:textId="1A5F0909" w:rsidR="006473A3" w:rsidRDefault="006473A3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733E799" w14:textId="0354F854" w:rsidR="00C92855" w:rsidRDefault="00C92855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DC7674F" w14:textId="15D335C5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2C2788B" w14:textId="59974C41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383CB0F" w14:textId="77777777" w:rsidR="00ED12EE" w:rsidRP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211E03B" w14:textId="77777777" w:rsidR="00ED12EE" w:rsidRPr="0029363E" w:rsidRDefault="00ED12EE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32839852" wp14:editId="7D774CCA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9DAC4" wp14:editId="2EDA74EF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CF1C3" w14:textId="77777777" w:rsidR="00ED12EE" w:rsidRPr="00E71F21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4A838B4C" w14:textId="6BADF96E" w:rsidR="00ED12EE" w:rsidRPr="0045344C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0028DC" w:rsidRPr="000028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10月15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DAC4" id="テキスト ボックス 7" o:spid="_x0000_s1029" type="#_x0000_t202" style="position:absolute;left:0;text-align:left;margin-left:155.05pt;margin-top:-34.25pt;width:206.25pt;height:32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" fillcolor="windowText" stroked="f" strokeweight=".5pt">
                <v:textbox>
                  <w:txbxContent>
                    <w:p w14:paraId="0C6CF1C3" w14:textId="77777777" w:rsidR="00ED12EE" w:rsidRPr="00E71F21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4A838B4C" w14:textId="6BADF96E" w:rsidR="00ED12EE" w:rsidRPr="0045344C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0028DC" w:rsidRPr="000028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10月15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62D412D8" w14:textId="4744B61C" w:rsidR="00ED12EE" w:rsidRDefault="00D24B82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ED12EE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ED12EE">
        <w:rPr>
          <w:rFonts w:ascii="A-OTF 新ゴ Pro L" w:eastAsia="A-OTF 新ゴ Pro L" w:hAnsi="A-OTF 新ゴ Pro L" w:hint="eastAsia"/>
          <w:sz w:val="20"/>
        </w:rPr>
        <w:t>運営事務局</w:t>
      </w:r>
    </w:p>
    <w:p w14:paraId="7CE3D962" w14:textId="17EEB86E" w:rsidR="00ED12EE" w:rsidRPr="008151B3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416AFE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4C177A8A" w14:textId="77777777" w:rsidR="00ED12EE" w:rsidRPr="00FF74BC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3BC4D660" w14:textId="70F5CB28" w:rsidR="00ED12EE" w:rsidRPr="0029363E" w:rsidRDefault="00D24B82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0960FD57" w14:textId="77777777" w:rsidR="00ED12EE" w:rsidRPr="00ED12EE" w:rsidRDefault="00ED12EE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ホームページバナー広告</w:t>
      </w:r>
      <w:r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68E3ABA0" w14:textId="77777777" w:rsidR="00ED12EE" w:rsidRPr="000D3D08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013BFBBC" w14:textId="77777777" w:rsidR="00ED12EE" w:rsidRPr="00242A39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ED12EE" w:rsidRPr="00242A39" w14:paraId="099FA5B1" w14:textId="77777777" w:rsidTr="00E17220">
        <w:trPr>
          <w:trHeight w:val="637"/>
        </w:trPr>
        <w:tc>
          <w:tcPr>
            <w:tcW w:w="1101" w:type="dxa"/>
            <w:vAlign w:val="center"/>
          </w:tcPr>
          <w:p w14:paraId="7535104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0FBE110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ACD83AA" w14:textId="77777777" w:rsidTr="00E17220">
        <w:trPr>
          <w:trHeight w:val="891"/>
        </w:trPr>
        <w:tc>
          <w:tcPr>
            <w:tcW w:w="1101" w:type="dxa"/>
            <w:vAlign w:val="center"/>
          </w:tcPr>
          <w:p w14:paraId="4CA4259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50438EE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ED12EE" w:rsidRPr="00242A39" w14:paraId="2B681B06" w14:textId="77777777" w:rsidTr="00E1722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4940EB7F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5A973FB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7773AAB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36E4BE09" w14:textId="77777777" w:rsidTr="00E17220">
        <w:trPr>
          <w:trHeight w:val="551"/>
        </w:trPr>
        <w:tc>
          <w:tcPr>
            <w:tcW w:w="1101" w:type="dxa"/>
            <w:vMerge/>
          </w:tcPr>
          <w:p w14:paraId="53E17D09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0C86A38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243C430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2CE2DB07" w14:textId="77777777" w:rsidTr="00E17220">
        <w:trPr>
          <w:trHeight w:val="559"/>
        </w:trPr>
        <w:tc>
          <w:tcPr>
            <w:tcW w:w="1101" w:type="dxa"/>
            <w:vMerge/>
          </w:tcPr>
          <w:p w14:paraId="005B2C3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4BC4F1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0732EAA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76164A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7E5F664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84133A3" w14:textId="77777777" w:rsidTr="00E17220">
        <w:trPr>
          <w:trHeight w:val="553"/>
        </w:trPr>
        <w:tc>
          <w:tcPr>
            <w:tcW w:w="1101" w:type="dxa"/>
            <w:vMerge/>
          </w:tcPr>
          <w:p w14:paraId="15F9687F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1C2A988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2929EBA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0866DE3E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D68A4D2" w14:textId="77777777" w:rsidR="00ED12EE" w:rsidRPr="00242A39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288043F" w14:textId="77777777" w:rsidR="00ED12EE" w:rsidRPr="003C2BB5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下記の通りホームページへのバナー広告掲載を申し込みます</w:t>
      </w:r>
      <w:r>
        <w:rPr>
          <w:rFonts w:ascii="A-OTF 新ゴ Pro L" w:eastAsia="A-OTF 新ゴ Pro L" w:hAnsi="A-OTF 新ゴ Pro L" w:hint="eastAsia"/>
          <w:b/>
          <w:sz w:val="28"/>
          <w:szCs w:val="28"/>
        </w:rPr>
        <w:t>。</w:t>
      </w:r>
    </w:p>
    <w:p w14:paraId="1717DDC0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09A2C1B4" w14:textId="666444DD" w:rsidR="00ED12EE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>□　バナー広告</w:t>
      </w: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ab/>
        <w:t>（　　　　）箇所</w:t>
      </w:r>
    </w:p>
    <w:p w14:paraId="2FB2B44B" w14:textId="77777777" w:rsidR="00F40F8F" w:rsidRDefault="00F40F8F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</w:p>
    <w:p w14:paraId="43EDDDA6" w14:textId="54A52ED9" w:rsidR="00ED12EE" w:rsidRPr="002807B0" w:rsidRDefault="00AE6FDC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Cs/>
          <w:sz w:val="28"/>
          <w:szCs w:val="32"/>
        </w:rPr>
      </w:pPr>
      <w:r>
        <w:rPr>
          <w:rFonts w:ascii="A-OTF 新ゴ Pro L" w:eastAsia="A-OTF 新ゴ Pro L" w:hAnsi="A-OTF 新ゴ Pro L" w:hint="eastAsia"/>
          <w:bCs/>
          <w:sz w:val="28"/>
          <w:szCs w:val="32"/>
        </w:rPr>
        <w:t>3</w:t>
      </w:r>
      <w:r>
        <w:rPr>
          <w:rFonts w:ascii="A-OTF 新ゴ Pro L" w:eastAsia="A-OTF 新ゴ Pro L" w:hAnsi="A-OTF 新ゴ Pro L"/>
          <w:bCs/>
          <w:sz w:val="28"/>
          <w:szCs w:val="32"/>
        </w:rPr>
        <w:t>3</w:t>
      </w:r>
      <w:r w:rsidR="00ED12EE" w:rsidRPr="002807B0">
        <w:rPr>
          <w:rFonts w:ascii="A-OTF 新ゴ Pro L" w:eastAsia="A-OTF 新ゴ Pro L" w:hAnsi="A-OTF 新ゴ Pro L" w:hint="eastAsia"/>
          <w:bCs/>
          <w:sz w:val="28"/>
          <w:szCs w:val="32"/>
        </w:rPr>
        <w:t>,000円/1か所</w:t>
      </w:r>
    </w:p>
    <w:p w14:paraId="175CF92E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64D02550" w14:textId="77777777" w:rsidR="00ED12EE" w:rsidRDefault="00ED12EE" w:rsidP="00ED12EE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20345278" w14:textId="77777777" w:rsidR="00ED12EE" w:rsidRPr="001F3B6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124C885C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p w14:paraId="1D17DED5" w14:textId="77777777" w:rsidR="00ED12EE" w:rsidRPr="00644CE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7CC47B4" w14:textId="77777777" w:rsidR="00ED12EE" w:rsidRPr="001F3B66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2E79251" w14:textId="77777777" w:rsidR="00ED12EE" w:rsidRPr="00AA056F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78E503AA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04CA9396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A8C9AA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225DB3DB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FC9A536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5D3F27D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F0A9893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48C204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7EBF6509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0F940647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1C5538B3" w14:textId="77777777" w:rsidR="00ED12EE" w:rsidRP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07E6DE1" w14:textId="1D4A4388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sectPr w:rsid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6917" w14:textId="77777777" w:rsidR="0058607B" w:rsidRDefault="0058607B" w:rsidP="00447C35">
      <w:r>
        <w:separator/>
      </w:r>
    </w:p>
  </w:endnote>
  <w:endnote w:type="continuationSeparator" w:id="0">
    <w:p w14:paraId="77FF4D42" w14:textId="77777777" w:rsidR="0058607B" w:rsidRDefault="0058607B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1157" w14:textId="77777777" w:rsidR="0058607B" w:rsidRDefault="0058607B" w:rsidP="00447C35">
      <w:r>
        <w:separator/>
      </w:r>
    </w:p>
  </w:footnote>
  <w:footnote w:type="continuationSeparator" w:id="0">
    <w:p w14:paraId="3BF442EE" w14:textId="77777777" w:rsidR="0058607B" w:rsidRDefault="0058607B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8607B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C56A3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6:17:00Z</cp:lastPrinted>
  <dcterms:created xsi:type="dcterms:W3CDTF">2024-10-23T10:19:00Z</dcterms:created>
  <dcterms:modified xsi:type="dcterms:W3CDTF">2024-10-23T10:25:00Z</dcterms:modified>
</cp:coreProperties>
</file>